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5"/>
        <w:gridCol w:w="4377"/>
      </w:tblGrid>
      <w:tr w:rsidR="00EF223B" w14:paraId="074DDDD1" w14:textId="77777777" w:rsidTr="00DB35CF">
        <w:trPr>
          <w:trHeight w:val="1196"/>
        </w:trPr>
        <w:tc>
          <w:tcPr>
            <w:tcW w:w="6385" w:type="dxa"/>
            <w:tcBorders>
              <w:bottom w:val="nil"/>
              <w:right w:val="nil"/>
            </w:tcBorders>
          </w:tcPr>
          <w:p w14:paraId="675CE912" w14:textId="6067DCCC" w:rsidR="00EF223B" w:rsidRDefault="00EF223B" w:rsidP="00AF42A9">
            <w:r>
              <w:rPr>
                <w:noProof/>
              </w:rPr>
              <w:drawing>
                <wp:inline distT="0" distB="0" distL="0" distR="0" wp14:anchorId="0B8E7600" wp14:editId="37A778EA">
                  <wp:extent cx="2448000" cy="720000"/>
                  <wp:effectExtent l="0" t="0" r="0" b="4445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vMerge w:val="restart"/>
            <w:tcBorders>
              <w:left w:val="nil"/>
            </w:tcBorders>
          </w:tcPr>
          <w:tbl>
            <w:tblPr>
              <w:tblStyle w:val="Grigliatabella"/>
              <w:tblW w:w="4253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EF223B" w14:paraId="15528D68" w14:textId="77777777" w:rsidTr="00373F81">
              <w:trPr>
                <w:jc w:val="right"/>
              </w:trPr>
              <w:tc>
                <w:tcPr>
                  <w:tcW w:w="4253" w:type="dxa"/>
                  <w:tcBorders>
                    <w:bottom w:val="nil"/>
                  </w:tcBorders>
                </w:tcPr>
                <w:p w14:paraId="459F8F8A" w14:textId="706DD184" w:rsidR="00EF223B" w:rsidRPr="004849BD" w:rsidRDefault="00EF223B" w:rsidP="00AF42A9">
                  <w:pPr>
                    <w:rPr>
                      <w:sz w:val="20"/>
                      <w:szCs w:val="20"/>
                    </w:rPr>
                  </w:pPr>
                  <w:r w:rsidRPr="004849BD">
                    <w:rPr>
                      <w:sz w:val="20"/>
                      <w:szCs w:val="20"/>
                    </w:rPr>
                    <w:t>Spett.le Amministrazione</w:t>
                  </w:r>
                </w:p>
              </w:tc>
            </w:tr>
            <w:tr w:rsidR="00EF223B" w14:paraId="0CD1B07C" w14:textId="77777777" w:rsidTr="00675DD9">
              <w:trPr>
                <w:trHeight w:val="567"/>
                <w:jc w:val="right"/>
              </w:trPr>
              <w:tc>
                <w:tcPr>
                  <w:tcW w:w="425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EF223B" w14:paraId="6FF75C31" w14:textId="77777777" w:rsidTr="00452C7D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23FB04E4" w14:textId="77777777" w:rsidR="00EF223B" w:rsidRPr="00114539" w:rsidRDefault="00EF223B" w:rsidP="00AF42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079451" w14:textId="77777777" w:rsidR="00EF223B" w:rsidRDefault="00EF223B" w:rsidP="00AF42A9"/>
              </w:tc>
            </w:tr>
            <w:tr w:rsidR="00EF223B" w14:paraId="4A53D7C1" w14:textId="77777777" w:rsidTr="00675DD9">
              <w:trPr>
                <w:jc w:val="right"/>
              </w:trPr>
              <w:tc>
                <w:tcPr>
                  <w:tcW w:w="4253" w:type="dxa"/>
                  <w:tcBorders>
                    <w:top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EF223B" w14:paraId="0788698A" w14:textId="77777777" w:rsidTr="00452C7D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5CD8E2FA" w14:textId="77777777" w:rsidR="00EF223B" w:rsidRPr="00114539" w:rsidRDefault="00EF223B" w:rsidP="00AF42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6C3C58" w14:textId="77777777" w:rsidR="00EF223B" w:rsidRDefault="00EF223B" w:rsidP="00AF42A9"/>
              </w:tc>
            </w:tr>
          </w:tbl>
          <w:p w14:paraId="73971D59" w14:textId="79946658" w:rsidR="00EF223B" w:rsidRDefault="00EF223B" w:rsidP="00675DD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D273B66" wp14:editId="416D3B1F">
                  <wp:extent cx="2654808" cy="377952"/>
                  <wp:effectExtent l="0" t="0" r="0" b="3175"/>
                  <wp:docPr id="1" name="Immagine 1" descr="Immagine che contiene disegnando, segn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disegnando, segnale&#10;&#10;Descrizione generat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808" cy="37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23B" w14:paraId="6C055E47" w14:textId="77777777" w:rsidTr="00DB35CF">
        <w:trPr>
          <w:trHeight w:val="1195"/>
        </w:trPr>
        <w:tc>
          <w:tcPr>
            <w:tcW w:w="6385" w:type="dxa"/>
            <w:tcBorders>
              <w:top w:val="nil"/>
              <w:right w:val="nil"/>
            </w:tcBorders>
          </w:tcPr>
          <w:p w14:paraId="0703627B" w14:textId="27E5BA4A" w:rsidR="00DB35CF" w:rsidRDefault="00DB35CF"/>
          <w:p w14:paraId="332865CD" w14:textId="77777777" w:rsidR="00DB35CF" w:rsidRDefault="00DB35CF"/>
          <w:tbl>
            <w:tblPr>
              <w:tblStyle w:val="Grigliatabella"/>
              <w:tblW w:w="0" w:type="auto"/>
              <w:tblBorders>
                <w:insideV w:val="none" w:sz="0" w:space="0" w:color="auto"/>
              </w:tblBorders>
              <w:shd w:val="clear" w:color="auto" w:fill="F2F2F2" w:themeFill="background1" w:themeFillShade="F2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56"/>
              <w:gridCol w:w="2505"/>
            </w:tblGrid>
            <w:tr w:rsidR="00EF223B" w14:paraId="39E80902" w14:textId="77777777" w:rsidTr="00DB2298">
              <w:tc>
                <w:tcPr>
                  <w:tcW w:w="3756" w:type="dxa"/>
                  <w:shd w:val="clear" w:color="auto" w:fill="F2F2F2" w:themeFill="background1" w:themeFillShade="F2"/>
                </w:tcPr>
                <w:p w14:paraId="37941D7F" w14:textId="78828C9B" w:rsidR="00EF223B" w:rsidRDefault="00EF223B" w:rsidP="00EF223B">
                  <w:pPr>
                    <w:jc w:val="center"/>
                    <w:rPr>
                      <w:noProof/>
                    </w:rPr>
                  </w:pPr>
                  <w:r w:rsidRPr="00EF223B">
                    <w:rPr>
                      <w:noProof/>
                      <w:sz w:val="18"/>
                      <w:szCs w:val="18"/>
                    </w:rPr>
                    <w:t>PER LE RAGIONERIE TERRITORIALI DELLO STATO</w:t>
                  </w:r>
                  <w:r w:rsidRPr="00EF223B">
                    <w:rPr>
                      <w:noProof/>
                      <w:sz w:val="18"/>
                      <w:szCs w:val="18"/>
                    </w:rPr>
                    <w:br/>
                    <w:t>GLI ENTI: ANPAL, CREA, IST. G. VALLAURI, ISS, INVALSI, STAZIONE ZOOLOGICA ANTON DOHRN</w:t>
                  </w:r>
                </w:p>
              </w:tc>
              <w:tc>
                <w:tcPr>
                  <w:tcW w:w="2505" w:type="dxa"/>
                  <w:shd w:val="clear" w:color="auto" w:fill="F2F2F2" w:themeFill="background1" w:themeFillShade="F2"/>
                </w:tcPr>
                <w:p w14:paraId="711E7E81" w14:textId="2D13BC8A" w:rsidR="00EF223B" w:rsidRDefault="00DB35CF" w:rsidP="00DB35C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34C00A" wp14:editId="20EB896A">
                        <wp:extent cx="1164336" cy="399288"/>
                        <wp:effectExtent l="0" t="0" r="0" b="1270"/>
                        <wp:docPr id="5" name="Immagine 5" descr="Immagine che contiene disegnand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magine 5" descr="Immagine che contiene disegnando&#10;&#10;Descrizione generata automaticament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4336" cy="3992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687800" w14:textId="77777777" w:rsidR="00EF223B" w:rsidRDefault="00EF223B" w:rsidP="00AF42A9">
            <w:pPr>
              <w:rPr>
                <w:noProof/>
              </w:rPr>
            </w:pPr>
          </w:p>
        </w:tc>
        <w:tc>
          <w:tcPr>
            <w:tcW w:w="4377" w:type="dxa"/>
            <w:vMerge/>
            <w:tcBorders>
              <w:left w:val="nil"/>
            </w:tcBorders>
          </w:tcPr>
          <w:p w14:paraId="19D06D7F" w14:textId="77777777" w:rsidR="00EF223B" w:rsidRPr="004849BD" w:rsidRDefault="00EF223B" w:rsidP="00AF42A9">
            <w:pPr>
              <w:rPr>
                <w:sz w:val="20"/>
                <w:szCs w:val="20"/>
              </w:rPr>
            </w:pPr>
          </w:p>
        </w:tc>
      </w:tr>
    </w:tbl>
    <w:p w14:paraId="28BFD09E" w14:textId="24B734C4" w:rsidR="00AF42A9" w:rsidRPr="00675DD9" w:rsidRDefault="00AF42A9" w:rsidP="00675DD9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253"/>
        <w:gridCol w:w="583"/>
        <w:gridCol w:w="392"/>
        <w:gridCol w:w="466"/>
        <w:gridCol w:w="274"/>
        <w:gridCol w:w="710"/>
        <w:gridCol w:w="141"/>
        <w:gridCol w:w="1284"/>
        <w:gridCol w:w="993"/>
        <w:gridCol w:w="698"/>
        <w:gridCol w:w="142"/>
        <w:gridCol w:w="1282"/>
        <w:gridCol w:w="412"/>
        <w:gridCol w:w="786"/>
        <w:gridCol w:w="784"/>
      </w:tblGrid>
      <w:tr w:rsidR="00675DD9" w:rsidRPr="00E60DD5" w14:paraId="079DA8E5" w14:textId="77777777" w:rsidTr="00DB2298">
        <w:tc>
          <w:tcPr>
            <w:tcW w:w="1815" w:type="dxa"/>
            <w:gridSpan w:val="2"/>
            <w:vAlign w:val="center"/>
          </w:tcPr>
          <w:p w14:paraId="71101274" w14:textId="62425152" w:rsidR="00675DD9" w:rsidRPr="00E60DD5" w:rsidRDefault="00675DD9" w:rsidP="00675DD9">
            <w:pPr>
              <w:rPr>
                <w:sz w:val="18"/>
                <w:szCs w:val="18"/>
              </w:rPr>
            </w:pPr>
            <w:r w:rsidRPr="00675DD9">
              <w:rPr>
                <w:sz w:val="18"/>
                <w:szCs w:val="18"/>
              </w:rPr>
              <w:t>Il/la sottoscritto/a</w:t>
            </w:r>
          </w:p>
        </w:tc>
        <w:tc>
          <w:tcPr>
            <w:tcW w:w="8947" w:type="dxa"/>
            <w:gridSpan w:val="14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CE1A8C" w:rsidRPr="00E60DD5" w14:paraId="65D10367" w14:textId="77777777" w:rsidTr="00452C7D">
              <w:tc>
                <w:tcPr>
                  <w:tcW w:w="8800" w:type="dxa"/>
                  <w:shd w:val="clear" w:color="auto" w:fill="E2EFD9" w:themeFill="accent6" w:themeFillTint="33"/>
                </w:tcPr>
                <w:p w14:paraId="48906073" w14:textId="77777777" w:rsidR="00CE1A8C" w:rsidRPr="00114539" w:rsidRDefault="00CE1A8C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A0E5D4" w14:textId="77777777" w:rsidR="00675DD9" w:rsidRPr="00E60DD5" w:rsidRDefault="00675DD9" w:rsidP="00AF42A9">
            <w:pPr>
              <w:rPr>
                <w:sz w:val="18"/>
                <w:szCs w:val="18"/>
              </w:rPr>
            </w:pPr>
          </w:p>
        </w:tc>
      </w:tr>
      <w:tr w:rsidR="00CE1A8C" w:rsidRPr="00E60DD5" w14:paraId="29237971" w14:textId="77777777" w:rsidTr="00DB2298">
        <w:tc>
          <w:tcPr>
            <w:tcW w:w="1815" w:type="dxa"/>
            <w:gridSpan w:val="2"/>
            <w:vAlign w:val="center"/>
          </w:tcPr>
          <w:p w14:paraId="4665197B" w14:textId="751F3615" w:rsidR="00CE1A8C" w:rsidRPr="00E60DD5" w:rsidRDefault="00CE1A8C" w:rsidP="00AF42A9">
            <w:pPr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 xml:space="preserve">Nato/a </w:t>
            </w:r>
            <w:proofErr w:type="spellStart"/>
            <w:r w:rsidRPr="00E60DD5">
              <w:rPr>
                <w:sz w:val="18"/>
                <w:szCs w:val="18"/>
              </w:rPr>
              <w:t>a</w:t>
            </w:r>
            <w:proofErr w:type="spellEnd"/>
            <w:r w:rsidRPr="00E60DD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43" w:type="dxa"/>
            <w:gridSpan w:val="8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452C7D" w:rsidRPr="00E60DD5" w14:paraId="1FEA20B2" w14:textId="77777777" w:rsidTr="00452C7D">
              <w:tc>
                <w:tcPr>
                  <w:tcW w:w="4554" w:type="dxa"/>
                  <w:shd w:val="clear" w:color="auto" w:fill="E2EFD9" w:themeFill="accent6" w:themeFillTint="33"/>
                </w:tcPr>
                <w:p w14:paraId="366A1D13" w14:textId="77777777" w:rsidR="00452C7D" w:rsidRPr="00114539" w:rsidRDefault="00452C7D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749E09" w14:textId="77777777" w:rsidR="00CE1A8C" w:rsidRPr="00E60DD5" w:rsidRDefault="00CE1A8C" w:rsidP="00AF42A9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14:paraId="75DFA52B" w14:textId="18789884" w:rsidR="00CE1A8C" w:rsidRPr="00E60DD5" w:rsidRDefault="00CE1A8C" w:rsidP="00455883">
            <w:pPr>
              <w:jc w:val="right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il</w:t>
            </w:r>
          </w:p>
        </w:tc>
        <w:tc>
          <w:tcPr>
            <w:tcW w:w="3406" w:type="dxa"/>
            <w:gridSpan w:val="5"/>
            <w:vAlign w:val="center"/>
          </w:tcPr>
          <w:tbl>
            <w:tblPr>
              <w:tblStyle w:val="Grigliatabella"/>
              <w:tblW w:w="0" w:type="auto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452C7D" w:rsidRPr="00E60DD5" w14:paraId="7369BD1C" w14:textId="77777777" w:rsidTr="00455883">
              <w:trPr>
                <w:jc w:val="right"/>
              </w:trPr>
              <w:tc>
                <w:tcPr>
                  <w:tcW w:w="3272" w:type="dxa"/>
                  <w:shd w:val="clear" w:color="auto" w:fill="E2EFD9" w:themeFill="accent6" w:themeFillTint="33"/>
                </w:tcPr>
                <w:p w14:paraId="1A4F6887" w14:textId="77777777" w:rsidR="00452C7D" w:rsidRPr="00114539" w:rsidRDefault="00452C7D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8F57AE" w14:textId="35DC09E6" w:rsidR="00CE1A8C" w:rsidRPr="00E60DD5" w:rsidRDefault="00CE1A8C" w:rsidP="00AF42A9">
            <w:pPr>
              <w:rPr>
                <w:sz w:val="18"/>
                <w:szCs w:val="18"/>
              </w:rPr>
            </w:pPr>
          </w:p>
        </w:tc>
      </w:tr>
      <w:tr w:rsidR="00452C7D" w:rsidRPr="00E60DD5" w14:paraId="21BEF451" w14:textId="77777777" w:rsidTr="00DB2298">
        <w:tc>
          <w:tcPr>
            <w:tcW w:w="1815" w:type="dxa"/>
            <w:gridSpan w:val="2"/>
            <w:vAlign w:val="center"/>
          </w:tcPr>
          <w:p w14:paraId="50F6A59D" w14:textId="6B4623D8" w:rsidR="00452C7D" w:rsidRPr="00E60DD5" w:rsidRDefault="00452C7D" w:rsidP="00AF42A9">
            <w:pPr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odice fiscale</w:t>
            </w:r>
          </w:p>
        </w:tc>
        <w:tc>
          <w:tcPr>
            <w:tcW w:w="4843" w:type="dxa"/>
            <w:gridSpan w:val="8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452C7D" w:rsidRPr="00E60DD5" w14:paraId="7B5AFDA6" w14:textId="77777777" w:rsidTr="00452C7D">
              <w:tc>
                <w:tcPr>
                  <w:tcW w:w="4554" w:type="dxa"/>
                  <w:shd w:val="clear" w:color="auto" w:fill="E2EFD9" w:themeFill="accent6" w:themeFillTint="33"/>
                </w:tcPr>
                <w:p w14:paraId="51491297" w14:textId="77777777" w:rsidR="00452C7D" w:rsidRPr="00114539" w:rsidRDefault="00452C7D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0700BC" w14:textId="77777777" w:rsidR="00452C7D" w:rsidRPr="00E60DD5" w:rsidRDefault="00452C7D" w:rsidP="00AF42A9">
            <w:pPr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6"/>
            <w:vAlign w:val="center"/>
          </w:tcPr>
          <w:p w14:paraId="213C4F67" w14:textId="417614C1" w:rsidR="00452C7D" w:rsidRPr="00E60DD5" w:rsidRDefault="00452C7D" w:rsidP="00AF42A9">
            <w:pPr>
              <w:rPr>
                <w:sz w:val="18"/>
                <w:szCs w:val="18"/>
              </w:rPr>
            </w:pPr>
          </w:p>
        </w:tc>
      </w:tr>
      <w:tr w:rsidR="00455883" w:rsidRPr="00E60DD5" w14:paraId="58C88365" w14:textId="77777777" w:rsidTr="00DB2298">
        <w:tc>
          <w:tcPr>
            <w:tcW w:w="1815" w:type="dxa"/>
            <w:gridSpan w:val="2"/>
            <w:vAlign w:val="center"/>
          </w:tcPr>
          <w:p w14:paraId="35AF8F5C" w14:textId="0885755D" w:rsidR="00455883" w:rsidRPr="00E60DD5" w:rsidRDefault="00455883" w:rsidP="00AF42A9">
            <w:pPr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Tempo indeterminato</w:t>
            </w:r>
          </w:p>
        </w:tc>
        <w:tc>
          <w:tcPr>
            <w:tcW w:w="583" w:type="dxa"/>
            <w:vAlign w:val="center"/>
          </w:tcPr>
          <w:tbl>
            <w:tblPr>
              <w:tblStyle w:val="Grigliatabella"/>
              <w:tblW w:w="397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455883" w:rsidRPr="00E60DD5" w14:paraId="75627713" w14:textId="77777777" w:rsidTr="00DB35CF">
              <w:tc>
                <w:tcPr>
                  <w:tcW w:w="360" w:type="dxa"/>
                  <w:shd w:val="clear" w:color="auto" w:fill="E2EFD9" w:themeFill="accent6" w:themeFillTint="33"/>
                </w:tcPr>
                <w:p w14:paraId="77D3048C" w14:textId="77777777" w:rsidR="00455883" w:rsidRPr="00114539" w:rsidRDefault="00455883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0B77F47" w14:textId="77777777" w:rsidR="00455883" w:rsidRPr="00E60DD5" w:rsidRDefault="00455883" w:rsidP="00AF42A9">
            <w:pPr>
              <w:rPr>
                <w:sz w:val="18"/>
                <w:szCs w:val="18"/>
              </w:rPr>
            </w:pPr>
          </w:p>
        </w:tc>
        <w:tc>
          <w:tcPr>
            <w:tcW w:w="4260" w:type="dxa"/>
            <w:gridSpan w:val="7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84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455883" w:rsidRPr="00E60DD5" w14:paraId="0F832044" w14:textId="77777777" w:rsidTr="00455883">
              <w:trPr>
                <w:jc w:val="right"/>
              </w:trPr>
              <w:tc>
                <w:tcPr>
                  <w:tcW w:w="360" w:type="dxa"/>
                  <w:shd w:val="clear" w:color="auto" w:fill="E2EFD9" w:themeFill="accent6" w:themeFillTint="33"/>
                </w:tcPr>
                <w:p w14:paraId="7080928D" w14:textId="5070FF01" w:rsidR="00455883" w:rsidRPr="00114539" w:rsidRDefault="00455883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AEDF50" w14:textId="3E813F6D" w:rsidR="00455883" w:rsidRPr="00E60DD5" w:rsidRDefault="00455883" w:rsidP="00EF2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determinato</w:t>
            </w:r>
          </w:p>
        </w:tc>
        <w:tc>
          <w:tcPr>
            <w:tcW w:w="4104" w:type="dxa"/>
            <w:gridSpan w:val="6"/>
            <w:vAlign w:val="center"/>
          </w:tcPr>
          <w:p w14:paraId="2B1B7E49" w14:textId="23C7DE7B" w:rsidR="00455883" w:rsidRPr="00E60DD5" w:rsidRDefault="00455883" w:rsidP="00AF42A9">
            <w:pPr>
              <w:rPr>
                <w:sz w:val="18"/>
                <w:szCs w:val="18"/>
              </w:rPr>
            </w:pPr>
          </w:p>
        </w:tc>
      </w:tr>
      <w:tr w:rsidR="00EF223B" w:rsidRPr="00E60DD5" w14:paraId="409AEADB" w14:textId="038596B0" w:rsidTr="00DB2298">
        <w:tc>
          <w:tcPr>
            <w:tcW w:w="1815" w:type="dxa"/>
            <w:gridSpan w:val="2"/>
            <w:vAlign w:val="center"/>
          </w:tcPr>
          <w:p w14:paraId="29C74892" w14:textId="0E226711" w:rsidR="00EF223B" w:rsidRPr="00E60DD5" w:rsidRDefault="00EF223B" w:rsidP="00EF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igente</w:t>
            </w:r>
          </w:p>
        </w:tc>
        <w:tc>
          <w:tcPr>
            <w:tcW w:w="1441" w:type="dxa"/>
            <w:gridSpan w:val="3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397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C10FE5" w14:paraId="738E7EE0" w14:textId="77777777" w:rsidTr="00DB35CF">
              <w:tc>
                <w:tcPr>
                  <w:tcW w:w="279" w:type="dxa"/>
                  <w:shd w:val="clear" w:color="auto" w:fill="E2EFD9" w:themeFill="accent6" w:themeFillTint="33"/>
                </w:tcPr>
                <w:p w14:paraId="50DAC398" w14:textId="77777777" w:rsidR="00EF223B" w:rsidRPr="00DB35CF" w:rsidRDefault="00EF223B" w:rsidP="00EF223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EB59C7" w14:textId="42BB94D9" w:rsidR="00EF223B" w:rsidRPr="00176A0A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397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176A0A" w14:paraId="63547B03" w14:textId="77777777" w:rsidTr="00DB35CF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0BA5665B" w14:textId="77777777" w:rsidR="00EF223B" w:rsidRPr="00113D29" w:rsidRDefault="00EF223B" w:rsidP="00EF223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D6C06E6" w14:textId="41F48380" w:rsidR="00EF223B" w:rsidRPr="00176A0A" w:rsidRDefault="00EF223B" w:rsidP="00EF223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Dirigente Ricerca</w:t>
            </w:r>
          </w:p>
        </w:tc>
        <w:tc>
          <w:tcPr>
            <w:tcW w:w="993" w:type="dxa"/>
            <w:vAlign w:val="center"/>
          </w:tcPr>
          <w:p w14:paraId="33E017E9" w14:textId="7DE368FD" w:rsidR="00EF223B" w:rsidRPr="00176A0A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397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176A0A" w14:paraId="46E9218F" w14:textId="77777777" w:rsidTr="00D602E7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21D36C29" w14:textId="77777777" w:rsidR="00EF223B" w:rsidRPr="00113D29" w:rsidRDefault="00EF223B" w:rsidP="00EF223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D37CC06" w14:textId="78B93B6B" w:rsidR="00EF223B" w:rsidRPr="00176A0A" w:rsidRDefault="00EF223B" w:rsidP="00EF223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Primo Ricercatore</w:t>
            </w:r>
          </w:p>
        </w:tc>
        <w:tc>
          <w:tcPr>
            <w:tcW w:w="412" w:type="dxa"/>
            <w:vAlign w:val="center"/>
          </w:tcPr>
          <w:p w14:paraId="0534BF7C" w14:textId="61A8881B" w:rsidR="00EF223B" w:rsidRPr="00176A0A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397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176A0A" w14:paraId="36805517" w14:textId="77777777" w:rsidTr="00D602E7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768DBC5E" w14:textId="77777777" w:rsidR="00EF223B" w:rsidRPr="00113D29" w:rsidRDefault="00EF223B" w:rsidP="00EF223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6F29DC7" w14:textId="744D1F68" w:rsidR="00EF223B" w:rsidRPr="00176A0A" w:rsidRDefault="00EF223B" w:rsidP="00EF223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Ricercatore</w:t>
            </w:r>
            <w:r w:rsidRPr="00176A0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</w:p>
        </w:tc>
      </w:tr>
      <w:tr w:rsidR="00EF223B" w:rsidRPr="00E60DD5" w14:paraId="5421BA51" w14:textId="48AB8BB3" w:rsidTr="00DB2298">
        <w:tc>
          <w:tcPr>
            <w:tcW w:w="1815" w:type="dxa"/>
            <w:gridSpan w:val="2"/>
            <w:vAlign w:val="center"/>
          </w:tcPr>
          <w:p w14:paraId="1F65A178" w14:textId="58D89F69" w:rsidR="00EF223B" w:rsidRPr="00E60DD5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3"/>
            <w:vAlign w:val="center"/>
          </w:tcPr>
          <w:p w14:paraId="61471BD1" w14:textId="314A1D34" w:rsidR="00EF223B" w:rsidRPr="00176A0A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397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176A0A" w14:paraId="5BB7371B" w14:textId="77777777" w:rsidTr="00DB35CF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0B0BB8A5" w14:textId="77777777" w:rsidR="00EF223B" w:rsidRPr="00113D29" w:rsidRDefault="00EF223B" w:rsidP="00EF223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06594E56" w14:textId="1EC9E43F" w:rsidR="00EF223B" w:rsidRPr="00176A0A" w:rsidRDefault="00EF223B" w:rsidP="00EF223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Dirigente Tecnologo</w:t>
            </w:r>
          </w:p>
        </w:tc>
        <w:tc>
          <w:tcPr>
            <w:tcW w:w="993" w:type="dxa"/>
            <w:vAlign w:val="center"/>
          </w:tcPr>
          <w:p w14:paraId="00030D5A" w14:textId="183FA3BB" w:rsidR="00EF223B" w:rsidRPr="00176A0A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397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176A0A" w14:paraId="238C343D" w14:textId="77777777" w:rsidTr="00D602E7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52550ACD" w14:textId="77777777" w:rsidR="00EF223B" w:rsidRPr="00113D29" w:rsidRDefault="00EF223B" w:rsidP="00EF223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8F04207" w14:textId="54BCD2DD" w:rsidR="00EF223B" w:rsidRPr="00176A0A" w:rsidRDefault="00EF223B" w:rsidP="00EF223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Primo Tecnologo</w:t>
            </w:r>
          </w:p>
        </w:tc>
        <w:tc>
          <w:tcPr>
            <w:tcW w:w="412" w:type="dxa"/>
            <w:vAlign w:val="center"/>
          </w:tcPr>
          <w:p w14:paraId="1454C7BE" w14:textId="197A591D" w:rsidR="00EF223B" w:rsidRPr="00176A0A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397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176A0A" w14:paraId="107CD767" w14:textId="77777777" w:rsidTr="00D602E7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4DBAC0A2" w14:textId="77777777" w:rsidR="00EF223B" w:rsidRPr="00113D29" w:rsidRDefault="00EF223B" w:rsidP="00EF223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781B3514" w14:textId="20604803" w:rsidR="00EF223B" w:rsidRPr="00176A0A" w:rsidRDefault="00EF223B" w:rsidP="00EF223B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Tecnologo</w:t>
            </w:r>
          </w:p>
        </w:tc>
      </w:tr>
      <w:tr w:rsidR="00EF223B" w:rsidRPr="00E60DD5" w14:paraId="6F7A0682" w14:textId="4E89331F" w:rsidTr="00DB2298">
        <w:tc>
          <w:tcPr>
            <w:tcW w:w="1815" w:type="dxa"/>
            <w:gridSpan w:val="2"/>
            <w:vAlign w:val="center"/>
          </w:tcPr>
          <w:p w14:paraId="2CF5A2F9" w14:textId="19847801" w:rsidR="00EF223B" w:rsidRPr="00113D29" w:rsidRDefault="00EF223B" w:rsidP="00EF223B">
            <w:pPr>
              <w:rPr>
                <w:sz w:val="18"/>
                <w:szCs w:val="18"/>
              </w:rPr>
            </w:pPr>
            <w:r w:rsidRPr="00113D29">
              <w:rPr>
                <w:sz w:val="18"/>
                <w:szCs w:val="18"/>
              </w:rPr>
              <w:t>Funzionario Amminis.</w:t>
            </w:r>
          </w:p>
        </w:tc>
        <w:tc>
          <w:tcPr>
            <w:tcW w:w="1441" w:type="dxa"/>
            <w:gridSpan w:val="3"/>
            <w:vAlign w:val="bottom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397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113D29" w14:paraId="7B4543FD" w14:textId="77777777" w:rsidTr="00DB35CF">
              <w:tc>
                <w:tcPr>
                  <w:tcW w:w="567" w:type="dxa"/>
                  <w:shd w:val="clear" w:color="auto" w:fill="E2EFD9" w:themeFill="accent6" w:themeFillTint="33"/>
                </w:tcPr>
                <w:p w14:paraId="67BDE69F" w14:textId="77777777" w:rsidR="00EF223B" w:rsidRPr="00EF223B" w:rsidRDefault="00EF223B" w:rsidP="00EF223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2384FB8" w14:textId="777C5322" w:rsidR="00EF223B" w:rsidRPr="00113D29" w:rsidRDefault="00EF223B" w:rsidP="00EF223B">
            <w:pPr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113D29">
              <w:rPr>
                <w:rFonts w:ascii="Calibri" w:hAnsi="Calibri" w:cs="Calibri"/>
                <w:spacing w:val="-2"/>
                <w:sz w:val="18"/>
                <w:szCs w:val="18"/>
              </w:rPr>
              <w:t>(IV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-</w:t>
            </w:r>
            <w:r w:rsidRPr="00113D2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V) </w:t>
            </w:r>
          </w:p>
        </w:tc>
        <w:tc>
          <w:tcPr>
            <w:tcW w:w="2409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397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176A0A" w14:paraId="0312A3C9" w14:textId="77777777" w:rsidTr="00DB35CF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511DE623" w14:textId="77777777" w:rsidR="00EF223B" w:rsidRPr="00113D29" w:rsidRDefault="00EF223B" w:rsidP="00EF223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5571FC2" w14:textId="159F9542" w:rsidR="00EF223B" w:rsidRPr="00113D29" w:rsidRDefault="00EF223B" w:rsidP="00EF223B">
            <w:pPr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EF223B">
              <w:rPr>
                <w:rFonts w:ascii="Calibri" w:hAnsi="Calibri" w:cs="Calibri"/>
                <w:spacing w:val="-2"/>
                <w:sz w:val="18"/>
                <w:szCs w:val="18"/>
              </w:rPr>
              <w:t>Collaboratore Amminis.</w:t>
            </w:r>
          </w:p>
        </w:tc>
        <w:tc>
          <w:tcPr>
            <w:tcW w:w="993" w:type="dxa"/>
            <w:vAlign w:val="bottom"/>
          </w:tcPr>
          <w:p w14:paraId="6A6A2E1D" w14:textId="2465A8F6" w:rsidR="00EF223B" w:rsidRPr="00113D29" w:rsidRDefault="00EF223B" w:rsidP="00EF223B">
            <w:pPr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113D29">
              <w:rPr>
                <w:rFonts w:ascii="Calibri" w:hAnsi="Calibri" w:cs="Calibri"/>
                <w:spacing w:val="-2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V-VI-VII</w:t>
            </w:r>
            <w:r w:rsidRPr="00113D29">
              <w:rPr>
                <w:rFonts w:ascii="Calibri" w:hAnsi="Calibri" w:cs="Calibri"/>
                <w:spacing w:val="-2"/>
                <w:sz w:val="18"/>
                <w:szCs w:val="18"/>
              </w:rPr>
              <w:t xml:space="preserve">) </w:t>
            </w:r>
          </w:p>
        </w:tc>
        <w:tc>
          <w:tcPr>
            <w:tcW w:w="2122" w:type="dxa"/>
            <w:gridSpan w:val="3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397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176A0A" w14:paraId="0E09F177" w14:textId="77777777" w:rsidTr="00D602E7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5362BD6D" w14:textId="77777777" w:rsidR="00EF223B" w:rsidRPr="00113D29" w:rsidRDefault="00EF223B" w:rsidP="00EF223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679F35C" w14:textId="70BE5129" w:rsidR="00EF223B" w:rsidRPr="00113D29" w:rsidRDefault="00EF223B" w:rsidP="00EF223B">
            <w:pPr>
              <w:rPr>
                <w:rFonts w:ascii="Calibri" w:hAnsi="Calibri" w:cs="Calibri"/>
                <w:spacing w:val="-4"/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Operatore</w:t>
            </w:r>
            <w:r w:rsidRPr="00EF223B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Amminis.</w:t>
            </w:r>
          </w:p>
        </w:tc>
        <w:tc>
          <w:tcPr>
            <w:tcW w:w="1982" w:type="dxa"/>
            <w:gridSpan w:val="3"/>
            <w:vAlign w:val="bottom"/>
          </w:tcPr>
          <w:p w14:paraId="007B0B80" w14:textId="5C450DEE" w:rsidR="00EF223B" w:rsidRPr="00113D29" w:rsidRDefault="00EF223B" w:rsidP="00EF223B">
            <w:pPr>
              <w:rPr>
                <w:rFonts w:ascii="Calibri" w:hAnsi="Calibri" w:cs="Calibri"/>
                <w:spacing w:val="-4"/>
                <w:sz w:val="18"/>
                <w:szCs w:val="18"/>
              </w:rPr>
            </w:pPr>
            <w:r w:rsidRPr="00113D29">
              <w:rPr>
                <w:rFonts w:ascii="Calibri" w:hAnsi="Calibri" w:cs="Calibri"/>
                <w:spacing w:val="-2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pacing w:val="-2"/>
                <w:sz w:val="18"/>
                <w:szCs w:val="18"/>
              </w:rPr>
              <w:t>VII-VIII</w:t>
            </w:r>
            <w:r w:rsidRPr="00113D29">
              <w:rPr>
                <w:rFonts w:ascii="Calibri" w:hAnsi="Calibri" w:cs="Calibri"/>
                <w:spacing w:val="-2"/>
                <w:sz w:val="18"/>
                <w:szCs w:val="18"/>
              </w:rPr>
              <w:t>)</w:t>
            </w:r>
          </w:p>
        </w:tc>
      </w:tr>
      <w:tr w:rsidR="00EF223B" w:rsidRPr="00E60DD5" w14:paraId="57312339" w14:textId="77777777" w:rsidTr="00DB2298">
        <w:tc>
          <w:tcPr>
            <w:tcW w:w="1815" w:type="dxa"/>
            <w:gridSpan w:val="2"/>
            <w:vAlign w:val="center"/>
          </w:tcPr>
          <w:p w14:paraId="37588D42" w14:textId="0F663224" w:rsidR="00EF223B" w:rsidRPr="00E60DD5" w:rsidRDefault="00EF223B" w:rsidP="00EF223B">
            <w:pPr>
              <w:rPr>
                <w:sz w:val="18"/>
                <w:szCs w:val="18"/>
              </w:rPr>
            </w:pPr>
            <w:r w:rsidRPr="00113D29">
              <w:rPr>
                <w:sz w:val="18"/>
                <w:szCs w:val="18"/>
              </w:rPr>
              <w:t>Collaboratore Tecnico</w:t>
            </w:r>
          </w:p>
        </w:tc>
        <w:tc>
          <w:tcPr>
            <w:tcW w:w="1441" w:type="dxa"/>
            <w:gridSpan w:val="3"/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397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C10FE5" w14:paraId="7F78DA0D" w14:textId="77777777" w:rsidTr="00DB35CF">
              <w:tc>
                <w:tcPr>
                  <w:tcW w:w="279" w:type="dxa"/>
                  <w:shd w:val="clear" w:color="auto" w:fill="E2EFD9" w:themeFill="accent6" w:themeFillTint="33"/>
                </w:tcPr>
                <w:p w14:paraId="6562197E" w14:textId="77777777" w:rsidR="00EF223B" w:rsidRPr="00114539" w:rsidRDefault="00EF223B" w:rsidP="00EF223B">
                  <w:pP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0A8200A7" w14:textId="047855F3" w:rsidR="00EF223B" w:rsidRPr="00C10FE5" w:rsidRDefault="00EF223B" w:rsidP="00EF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V-V-VI)</w:t>
            </w:r>
          </w:p>
        </w:tc>
        <w:tc>
          <w:tcPr>
            <w:tcW w:w="2409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397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EF223B" w:rsidRPr="00176A0A" w14:paraId="1A87A225" w14:textId="77777777" w:rsidTr="00D602E7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6CABEBF2" w14:textId="77777777" w:rsidR="00EF223B" w:rsidRPr="00113D29" w:rsidRDefault="00EF223B" w:rsidP="00EF223B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85FCA8E" w14:textId="1E67D569" w:rsidR="00EF223B" w:rsidRPr="00C10FE5" w:rsidRDefault="00EF223B" w:rsidP="00EF223B">
            <w:pPr>
              <w:rPr>
                <w:sz w:val="18"/>
                <w:szCs w:val="18"/>
              </w:rPr>
            </w:pPr>
            <w:r w:rsidRPr="00EF223B">
              <w:rPr>
                <w:rFonts w:ascii="Calibri" w:hAnsi="Calibri" w:cs="Calibri"/>
                <w:spacing w:val="-2"/>
                <w:sz w:val="18"/>
                <w:szCs w:val="18"/>
              </w:rPr>
              <w:t>Operatore Tecnico</w:t>
            </w:r>
          </w:p>
        </w:tc>
        <w:tc>
          <w:tcPr>
            <w:tcW w:w="993" w:type="dxa"/>
            <w:vAlign w:val="center"/>
          </w:tcPr>
          <w:p w14:paraId="4DEA72CA" w14:textId="4F31E602" w:rsidR="00EF223B" w:rsidRPr="00C10FE5" w:rsidRDefault="00EF223B" w:rsidP="00EF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I-VII-VIII</w:t>
            </w:r>
          </w:p>
        </w:tc>
        <w:tc>
          <w:tcPr>
            <w:tcW w:w="2122" w:type="dxa"/>
            <w:gridSpan w:val="3"/>
            <w:vAlign w:val="center"/>
          </w:tcPr>
          <w:p w14:paraId="6865E307" w14:textId="2E9D80D4" w:rsidR="00EF223B" w:rsidRPr="00E60DD5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3"/>
            <w:vAlign w:val="center"/>
          </w:tcPr>
          <w:p w14:paraId="5B2FE355" w14:textId="6363028E" w:rsidR="00EF223B" w:rsidRPr="00E60DD5" w:rsidRDefault="00EF223B" w:rsidP="00EF223B">
            <w:pPr>
              <w:rPr>
                <w:sz w:val="18"/>
                <w:szCs w:val="18"/>
              </w:rPr>
            </w:pPr>
          </w:p>
        </w:tc>
      </w:tr>
      <w:tr w:rsidR="00EF223B" w:rsidRPr="00E60DD5" w14:paraId="35E7954E" w14:textId="77777777" w:rsidTr="00DB2298">
        <w:tc>
          <w:tcPr>
            <w:tcW w:w="1815" w:type="dxa"/>
            <w:gridSpan w:val="2"/>
            <w:vAlign w:val="center"/>
          </w:tcPr>
          <w:p w14:paraId="4D36FCE5" w14:textId="5404F961" w:rsidR="00EF223B" w:rsidRPr="00E60DD5" w:rsidRDefault="00EF223B" w:rsidP="00EF223B">
            <w:pPr>
              <w:rPr>
                <w:sz w:val="18"/>
                <w:szCs w:val="18"/>
              </w:rPr>
            </w:pPr>
            <w:r w:rsidRPr="004849BD">
              <w:rPr>
                <w:sz w:val="18"/>
                <w:szCs w:val="18"/>
              </w:rPr>
              <w:t>Indirizzo sede</w:t>
            </w:r>
          </w:p>
        </w:tc>
        <w:tc>
          <w:tcPr>
            <w:tcW w:w="8947" w:type="dxa"/>
            <w:gridSpan w:val="14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EF223B" w14:paraId="3715EFDA" w14:textId="77777777" w:rsidTr="00C10FE5">
              <w:tc>
                <w:tcPr>
                  <w:tcW w:w="8800" w:type="dxa"/>
                  <w:shd w:val="clear" w:color="auto" w:fill="E2EFD9" w:themeFill="accent6" w:themeFillTint="33"/>
                </w:tcPr>
                <w:p w14:paraId="095C5AD9" w14:textId="77777777" w:rsidR="00EF223B" w:rsidRPr="00114539" w:rsidRDefault="00EF223B" w:rsidP="00EF22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90AA71" w14:textId="77777777" w:rsidR="00EF223B" w:rsidRPr="00E60DD5" w:rsidRDefault="00EF223B" w:rsidP="00EF223B">
            <w:pPr>
              <w:rPr>
                <w:sz w:val="18"/>
                <w:szCs w:val="18"/>
              </w:rPr>
            </w:pPr>
          </w:p>
        </w:tc>
      </w:tr>
      <w:tr w:rsidR="00EF223B" w:rsidRPr="00E60DD5" w14:paraId="3C909E3D" w14:textId="77777777" w:rsidTr="00DB2298">
        <w:tc>
          <w:tcPr>
            <w:tcW w:w="1815" w:type="dxa"/>
            <w:gridSpan w:val="2"/>
            <w:vAlign w:val="center"/>
          </w:tcPr>
          <w:p w14:paraId="1057AC87" w14:textId="57805F77" w:rsidR="00EF223B" w:rsidRPr="00E60DD5" w:rsidRDefault="00EF223B" w:rsidP="00EF223B">
            <w:pPr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.a.p.</w:t>
            </w:r>
          </w:p>
        </w:tc>
        <w:tc>
          <w:tcPr>
            <w:tcW w:w="975" w:type="dxa"/>
            <w:gridSpan w:val="2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1"/>
            </w:tblGrid>
            <w:tr w:rsidR="00EF223B" w14:paraId="6B3A4873" w14:textId="77777777" w:rsidTr="00455883">
              <w:tc>
                <w:tcPr>
                  <w:tcW w:w="1861" w:type="dxa"/>
                  <w:shd w:val="clear" w:color="auto" w:fill="E2EFD9" w:themeFill="accent6" w:themeFillTint="33"/>
                </w:tcPr>
                <w:p w14:paraId="103F660A" w14:textId="6516F774" w:rsidR="00EF223B" w:rsidRPr="00114539" w:rsidRDefault="00EF223B" w:rsidP="00EF22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D1C329" w14:textId="77777777" w:rsidR="00EF223B" w:rsidRPr="00E60DD5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Align w:val="center"/>
          </w:tcPr>
          <w:p w14:paraId="6238BC2E" w14:textId="07A45F29" w:rsidR="00EF223B" w:rsidRPr="00E60DD5" w:rsidRDefault="00EF223B" w:rsidP="00EF22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tà </w:t>
            </w:r>
          </w:p>
        </w:tc>
        <w:tc>
          <w:tcPr>
            <w:tcW w:w="5662" w:type="dxa"/>
            <w:gridSpan w:val="8"/>
            <w:vAlign w:val="center"/>
          </w:tcPr>
          <w:tbl>
            <w:tblPr>
              <w:tblStyle w:val="Grigliatabella"/>
              <w:tblW w:w="5000" w:type="pc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EF223B" w14:paraId="5B6CF3B5" w14:textId="77777777" w:rsidTr="00455883">
              <w:tc>
                <w:tcPr>
                  <w:tcW w:w="3840" w:type="dxa"/>
                  <w:shd w:val="clear" w:color="auto" w:fill="E2EFD9" w:themeFill="accent6" w:themeFillTint="33"/>
                </w:tcPr>
                <w:p w14:paraId="1117DC59" w14:textId="77777777" w:rsidR="00EF223B" w:rsidRPr="00114539" w:rsidRDefault="00EF223B" w:rsidP="00EF22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9894C5" w14:textId="77777777" w:rsidR="00EF223B" w:rsidRPr="00E60DD5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14:paraId="7462108D" w14:textId="4BC16203" w:rsidR="00EF223B" w:rsidRPr="00E60DD5" w:rsidRDefault="00EF223B" w:rsidP="00EF2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  <w:tc>
          <w:tcPr>
            <w:tcW w:w="784" w:type="dxa"/>
            <w:vAlign w:val="center"/>
          </w:tcPr>
          <w:tbl>
            <w:tblPr>
              <w:tblStyle w:val="Grigliatabella"/>
              <w:tblW w:w="567" w:type="dxa"/>
              <w:jc w:val="center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67"/>
            </w:tblGrid>
            <w:tr w:rsidR="00EF223B" w14:paraId="536D4581" w14:textId="77777777" w:rsidTr="00455883">
              <w:trPr>
                <w:jc w:val="center"/>
              </w:trPr>
              <w:tc>
                <w:tcPr>
                  <w:tcW w:w="437" w:type="dxa"/>
                  <w:shd w:val="clear" w:color="auto" w:fill="E2EFD9" w:themeFill="accent6" w:themeFillTint="33"/>
                </w:tcPr>
                <w:p w14:paraId="07689D75" w14:textId="77777777" w:rsidR="00EF223B" w:rsidRPr="00114539" w:rsidRDefault="00EF223B" w:rsidP="00EF22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826CB2" w14:textId="57766734" w:rsidR="00EF223B" w:rsidRPr="00E60DD5" w:rsidRDefault="00EF223B" w:rsidP="00EF223B">
            <w:pPr>
              <w:rPr>
                <w:sz w:val="18"/>
                <w:szCs w:val="18"/>
              </w:rPr>
            </w:pPr>
          </w:p>
        </w:tc>
      </w:tr>
      <w:tr w:rsidR="00EF223B" w:rsidRPr="00E60DD5" w14:paraId="3D012DFB" w14:textId="77777777" w:rsidTr="00DB2298">
        <w:tc>
          <w:tcPr>
            <w:tcW w:w="1815" w:type="dxa"/>
            <w:gridSpan w:val="2"/>
            <w:vAlign w:val="center"/>
          </w:tcPr>
          <w:p w14:paraId="13135F22" w14:textId="1CF740C3" w:rsidR="00EF223B" w:rsidRPr="00E60DD5" w:rsidRDefault="00EF223B" w:rsidP="00EF223B">
            <w:pPr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Telefono lavoro</w:t>
            </w:r>
          </w:p>
        </w:tc>
        <w:tc>
          <w:tcPr>
            <w:tcW w:w="2566" w:type="dxa"/>
            <w:gridSpan w:val="6"/>
            <w:vAlign w:val="center"/>
          </w:tcPr>
          <w:tbl>
            <w:tblPr>
              <w:tblStyle w:val="Grigliatabella"/>
              <w:tblW w:w="2268" w:type="dxa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EF223B" w14:paraId="222A7206" w14:textId="77777777" w:rsidTr="0023460C">
              <w:tc>
                <w:tcPr>
                  <w:tcW w:w="2856" w:type="dxa"/>
                  <w:shd w:val="clear" w:color="auto" w:fill="E2EFD9" w:themeFill="accent6" w:themeFillTint="33"/>
                </w:tcPr>
                <w:p w14:paraId="4ECCCEE8" w14:textId="77777777" w:rsidR="00EF223B" w:rsidRPr="00114539" w:rsidRDefault="00EF223B" w:rsidP="00EF22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3DFB33" w14:textId="2F520747" w:rsidR="00EF223B" w:rsidRPr="00E60DD5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EF223B" w14:paraId="1B3170D4" w14:textId="77777777" w:rsidTr="00C87411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6C69355F" w14:textId="77777777" w:rsidR="00EF223B" w:rsidRPr="00114539" w:rsidRDefault="00EF223B" w:rsidP="00EF22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DA8833" w14:textId="2DCDAA6D" w:rsidR="00EF223B" w:rsidRPr="00E60DD5" w:rsidRDefault="00EF223B" w:rsidP="00EF2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3264" w:type="dxa"/>
            <w:gridSpan w:val="4"/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EF223B" w14:paraId="3AC44B65" w14:textId="77777777" w:rsidTr="0023460C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63D34328" w14:textId="4A16FD0D" w:rsidR="00EF223B" w:rsidRPr="00114539" w:rsidRDefault="00EF223B" w:rsidP="00EF22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354E13" w14:textId="6F6444E0" w:rsidR="00EF223B" w:rsidRPr="00E60DD5" w:rsidRDefault="00EF223B" w:rsidP="00EF223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e</w:t>
            </w:r>
          </w:p>
        </w:tc>
      </w:tr>
      <w:tr w:rsidR="00EF223B" w:rsidRPr="00E60DD5" w14:paraId="59C88C3C" w14:textId="77777777" w:rsidTr="00DB2298">
        <w:tc>
          <w:tcPr>
            <w:tcW w:w="1815" w:type="dxa"/>
            <w:gridSpan w:val="2"/>
            <w:vAlign w:val="center"/>
          </w:tcPr>
          <w:p w14:paraId="714DD26B" w14:textId="2BA9B1E9" w:rsidR="00EF223B" w:rsidRPr="00E60DD5" w:rsidRDefault="00EF223B" w:rsidP="00EF223B">
            <w:pPr>
              <w:rPr>
                <w:sz w:val="18"/>
                <w:szCs w:val="18"/>
              </w:rPr>
            </w:pPr>
            <w:r w:rsidRPr="00CE1A8C">
              <w:rPr>
                <w:sz w:val="18"/>
                <w:szCs w:val="18"/>
              </w:rPr>
              <w:t>E-mail</w:t>
            </w:r>
          </w:p>
        </w:tc>
        <w:tc>
          <w:tcPr>
            <w:tcW w:w="8947" w:type="dxa"/>
            <w:gridSpan w:val="14"/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815"/>
            </w:tblGrid>
            <w:tr w:rsidR="00EF223B" w14:paraId="333158C9" w14:textId="77777777" w:rsidTr="0023460C">
              <w:tc>
                <w:tcPr>
                  <w:tcW w:w="8815" w:type="dxa"/>
                  <w:shd w:val="clear" w:color="auto" w:fill="E2EFD9" w:themeFill="accent6" w:themeFillTint="33"/>
                </w:tcPr>
                <w:p w14:paraId="6FB2A358" w14:textId="77777777" w:rsidR="00EF223B" w:rsidRPr="00114539" w:rsidRDefault="00EF223B" w:rsidP="00EF22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8E43B6" w14:textId="77777777" w:rsidR="00EF223B" w:rsidRPr="00E60DD5" w:rsidRDefault="00EF223B" w:rsidP="00EF223B">
            <w:pPr>
              <w:rPr>
                <w:sz w:val="18"/>
                <w:szCs w:val="18"/>
              </w:rPr>
            </w:pPr>
          </w:p>
        </w:tc>
      </w:tr>
      <w:tr w:rsidR="00EF223B" w14:paraId="649EF00B" w14:textId="77777777" w:rsidTr="00DB2298">
        <w:tc>
          <w:tcPr>
            <w:tcW w:w="10762" w:type="dxa"/>
            <w:gridSpan w:val="16"/>
          </w:tcPr>
          <w:p w14:paraId="33F54D30" w14:textId="257FD2B8" w:rsidR="00EF223B" w:rsidRPr="00DB35CF" w:rsidRDefault="00EF223B" w:rsidP="00EF223B">
            <w:pPr>
              <w:jc w:val="both"/>
              <w:rPr>
                <w:sz w:val="18"/>
                <w:szCs w:val="18"/>
              </w:rPr>
            </w:pPr>
            <w:r w:rsidRPr="00DB35CF">
              <w:rPr>
                <w:sz w:val="18"/>
                <w:szCs w:val="18"/>
              </w:rPr>
              <w:t xml:space="preserve">autorizza l'Amministrazione, ai sensi della normativa vigente, a trattenere mensilmente sulla retribuzione la quota sindacale a favore di questa organizzazione sindacale, ai sensi e per gli effetti dello Statuto al momento vigente, e nella misura stabilita dai competenti organi statutari. Al momento della sottoscrizione, la trattenuta è stabilita nello 0,75% </w:t>
            </w:r>
            <w:r w:rsidR="00DB35CF" w:rsidRPr="00DB35CF">
              <w:rPr>
                <w:sz w:val="18"/>
                <w:szCs w:val="18"/>
              </w:rPr>
              <w:t>dello stipendio iniziale di ogni livello professionale, per dodici mensilità.</w:t>
            </w:r>
            <w:r w:rsidRPr="00DB35CF">
              <w:rPr>
                <w:sz w:val="18"/>
                <w:szCs w:val="18"/>
              </w:rPr>
              <w:t xml:space="preserve"> Tale quota dovrà essere versata sul C/C bancario intestato alla Federazione UIL SCUOLA RUA presso </w:t>
            </w:r>
            <w:r w:rsidR="00AF15E2" w:rsidRPr="00AD1AFB">
              <w:rPr>
                <w:sz w:val="18"/>
                <w:szCs w:val="18"/>
              </w:rPr>
              <w:t xml:space="preserve">BPER - Filiale di Via Veneto 108 ‐ 00187 Roma - </w:t>
            </w:r>
            <w:r w:rsidR="00AF15E2" w:rsidRPr="00AD1AFB">
              <w:rPr>
                <w:b/>
                <w:bCs/>
                <w:sz w:val="18"/>
                <w:szCs w:val="18"/>
              </w:rPr>
              <w:t>IBAN IT43Q0538703225000047489993</w:t>
            </w:r>
            <w:bookmarkStart w:id="0" w:name="_GoBack"/>
            <w:bookmarkEnd w:id="0"/>
            <w:r w:rsidRPr="00DB35CF">
              <w:rPr>
                <w:sz w:val="18"/>
                <w:szCs w:val="18"/>
              </w:rPr>
              <w:t xml:space="preserve">. Il sottoscritto autorizza ogni eventuale variazione della quota mensile predetta, secondo quanto sarà stabilito dai competenti organi statutari ed in conformità della normativa vigente. </w:t>
            </w:r>
          </w:p>
        </w:tc>
      </w:tr>
      <w:tr w:rsidR="00EF223B" w14:paraId="68A8323D" w14:textId="77777777" w:rsidTr="00DB2298">
        <w:tc>
          <w:tcPr>
            <w:tcW w:w="562" w:type="dxa"/>
          </w:tcPr>
          <w:p w14:paraId="25A3EC5F" w14:textId="77777777" w:rsidR="00EF223B" w:rsidRDefault="00EF223B" w:rsidP="00EF223B">
            <w:pPr>
              <w:rPr>
                <w:sz w:val="18"/>
                <w:szCs w:val="18"/>
              </w:rPr>
            </w:pPr>
          </w:p>
          <w:p w14:paraId="1ECF87C2" w14:textId="7699AE86" w:rsidR="00EF223B" w:rsidRDefault="00EF223B" w:rsidP="00EF223B">
            <w:pPr>
              <w:rPr>
                <w:sz w:val="18"/>
                <w:szCs w:val="18"/>
              </w:rPr>
            </w:pPr>
          </w:p>
          <w:p w14:paraId="00C94844" w14:textId="77777777" w:rsidR="00EF223B" w:rsidRDefault="00EF223B" w:rsidP="00EF223B">
            <w:pPr>
              <w:rPr>
                <w:sz w:val="18"/>
                <w:szCs w:val="18"/>
              </w:rPr>
            </w:pPr>
          </w:p>
          <w:p w14:paraId="127A84D8" w14:textId="1CAFC970" w:rsidR="00EF223B" w:rsidRPr="0023460C" w:rsidRDefault="00EF223B" w:rsidP="00EF223B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Data</w:t>
            </w:r>
          </w:p>
        </w:tc>
        <w:tc>
          <w:tcPr>
            <w:tcW w:w="2968" w:type="dxa"/>
            <w:gridSpan w:val="5"/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54"/>
            </w:tblGrid>
            <w:tr w:rsidR="00EF223B" w:rsidRPr="0023460C" w14:paraId="7D12F123" w14:textId="77777777" w:rsidTr="0023460C">
              <w:tc>
                <w:tcPr>
                  <w:tcW w:w="2862" w:type="dxa"/>
                  <w:shd w:val="clear" w:color="auto" w:fill="E2EFD9" w:themeFill="accent6" w:themeFillTint="33"/>
                </w:tcPr>
                <w:p w14:paraId="5ED3C3FF" w14:textId="182E3FBC" w:rsidR="00EF223B" w:rsidRPr="00114539" w:rsidRDefault="00EF223B" w:rsidP="00EF22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46FDB5" w14:textId="77777777" w:rsidR="00EF223B" w:rsidRPr="0023460C" w:rsidRDefault="00EF223B" w:rsidP="00EF223B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14:paraId="07FDA006" w14:textId="77777777" w:rsidR="00EF223B" w:rsidRDefault="00EF223B" w:rsidP="00EF223B">
            <w:pPr>
              <w:rPr>
                <w:sz w:val="18"/>
                <w:szCs w:val="18"/>
              </w:rPr>
            </w:pPr>
          </w:p>
          <w:p w14:paraId="5959F057" w14:textId="44E5F64D" w:rsidR="00EF223B" w:rsidRDefault="00EF223B" w:rsidP="00EF223B">
            <w:pPr>
              <w:rPr>
                <w:sz w:val="18"/>
                <w:szCs w:val="18"/>
              </w:rPr>
            </w:pPr>
          </w:p>
          <w:p w14:paraId="4526B826" w14:textId="77777777" w:rsidR="00EF223B" w:rsidRDefault="00EF223B" w:rsidP="00EF223B">
            <w:pPr>
              <w:rPr>
                <w:sz w:val="18"/>
                <w:szCs w:val="18"/>
              </w:rPr>
            </w:pPr>
          </w:p>
          <w:p w14:paraId="1B7FB4D0" w14:textId="27F0BB9B" w:rsidR="00EF223B" w:rsidRPr="0023460C" w:rsidRDefault="00EF223B" w:rsidP="00EF223B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Firma</w:t>
            </w:r>
          </w:p>
        </w:tc>
        <w:tc>
          <w:tcPr>
            <w:tcW w:w="6522" w:type="dxa"/>
            <w:gridSpan w:val="9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EF223B" w14:paraId="5A332184" w14:textId="77777777" w:rsidTr="0023460C">
              <w:trPr>
                <w:trHeight w:val="851"/>
              </w:trPr>
              <w:tc>
                <w:tcPr>
                  <w:tcW w:w="6390" w:type="dxa"/>
                  <w:shd w:val="clear" w:color="auto" w:fill="E2EFD9" w:themeFill="accent6" w:themeFillTint="33"/>
                </w:tcPr>
                <w:p w14:paraId="62D32B5B" w14:textId="77777777" w:rsidR="00EF223B" w:rsidRPr="00DB2298" w:rsidRDefault="00EF223B" w:rsidP="00EF223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8CA525" w14:textId="7D3FC521" w:rsidR="00EF223B" w:rsidRDefault="00EF223B" w:rsidP="00EF223B"/>
        </w:tc>
      </w:tr>
    </w:tbl>
    <w:p w14:paraId="0610B0F8" w14:textId="04B5B1EB" w:rsidR="0023460C" w:rsidRDefault="0023460C" w:rsidP="0023460C">
      <w:pPr>
        <w:spacing w:after="0" w:line="240" w:lineRule="auto"/>
        <w:rPr>
          <w:sz w:val="16"/>
          <w:szCs w:val="16"/>
        </w:rPr>
      </w:pPr>
      <w:bookmarkStart w:id="1" w:name="_Hlk11987037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398"/>
      </w:tblGrid>
      <w:tr w:rsidR="00E56CF4" w14:paraId="58048DA2" w14:textId="77777777" w:rsidTr="008004AF">
        <w:tc>
          <w:tcPr>
            <w:tcW w:w="6374" w:type="dxa"/>
          </w:tcPr>
          <w:tbl>
            <w:tblPr>
              <w:tblStyle w:val="Grigliatabella"/>
              <w:tblW w:w="6364" w:type="dxa"/>
              <w:tblBorders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5802"/>
            </w:tblGrid>
            <w:tr w:rsidR="00E56CF4" w:rsidRPr="00201169" w14:paraId="79D74907" w14:textId="77777777" w:rsidTr="008004AF">
              <w:trPr>
                <w:cantSplit/>
                <w:trHeight w:val="83"/>
              </w:trPr>
              <w:tc>
                <w:tcPr>
                  <w:tcW w:w="562" w:type="dxa"/>
                </w:tcPr>
                <w:tbl>
                  <w:tblPr>
                    <w:tblStyle w:val="Grigliatabella"/>
                    <w:tblpPr w:leftFromText="141" w:rightFromText="141" w:vertAnchor="text" w:horzAnchor="margin" w:tblpY="-133"/>
                    <w:tblOverlap w:val="never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E56CF4" w14:paraId="32B45A8A" w14:textId="77777777" w:rsidTr="008004AF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16A0D266" w14:textId="77777777" w:rsidR="00E56CF4" w:rsidRPr="00114539" w:rsidRDefault="00E56CF4" w:rsidP="00800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C021E8C" w14:textId="77777777" w:rsidR="00E56CF4" w:rsidRPr="009A59D5" w:rsidRDefault="00E56CF4" w:rsidP="008004AF">
                  <w:pPr>
                    <w:spacing w:after="120" w:line="259" w:lineRule="auto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pPr w:leftFromText="141" w:rightFromText="141" w:vertAnchor="text" w:horzAnchor="margin" w:tblpY="-31"/>
                    <w:tblOverlap w:val="never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E56CF4" w14:paraId="1D7C8266" w14:textId="77777777" w:rsidTr="008004AF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085AC677" w14:textId="77777777" w:rsidR="00E56CF4" w:rsidRPr="00114539" w:rsidRDefault="00E56CF4" w:rsidP="00800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CA33B40" w14:textId="77777777" w:rsidR="00E56CF4" w:rsidRPr="00201169" w:rsidRDefault="00E56CF4" w:rsidP="008004A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2" w:type="dxa"/>
                </w:tcPr>
                <w:p w14:paraId="2D24E8EF" w14:textId="77777777" w:rsidR="00E56CF4" w:rsidRPr="002235E2" w:rsidRDefault="00E56CF4" w:rsidP="008004AF">
                  <w:pPr>
                    <w:jc w:val="both"/>
                    <w:rPr>
                      <w:spacing w:val="-2"/>
                      <w:sz w:val="17"/>
                      <w:szCs w:val="17"/>
                    </w:rPr>
                  </w:pPr>
                  <w:r w:rsidRPr="002235E2">
                    <w:rPr>
                      <w:sz w:val="17"/>
                      <w:szCs w:val="17"/>
                    </w:rPr>
                    <w:t>Dichiaro di aver ricevuto e letto l'informativa sul trattamento dei dati personali dell’Organizzazione Sindacale cui si conferisce la presente delega.</w:t>
                  </w:r>
                  <w:r w:rsidRPr="002235E2">
                    <w:rPr>
                      <w:spacing w:val="-2"/>
                      <w:sz w:val="17"/>
                      <w:szCs w:val="17"/>
                    </w:rPr>
                    <w:t xml:space="preserve"> </w:t>
                  </w:r>
                </w:p>
                <w:p w14:paraId="7C08D4C3" w14:textId="77777777" w:rsidR="00E56CF4" w:rsidRPr="00201169" w:rsidRDefault="00E56CF4" w:rsidP="008004AF">
                  <w:pPr>
                    <w:jc w:val="both"/>
                    <w:rPr>
                      <w:sz w:val="18"/>
                      <w:szCs w:val="18"/>
                    </w:rPr>
                  </w:pPr>
                  <w:r w:rsidRPr="002235E2">
                    <w:rPr>
                      <w:spacing w:val="-2"/>
                      <w:sz w:val="17"/>
                      <w:szCs w:val="17"/>
                    </w:rPr>
                    <w:t>Autorizzo al trattamento dei miei dati personali, raccolti attraverso il presente modulo, per le finalità e secondo le modalità indicate nell'informativa sul trattamento dei dati personali dell’Organizzazione Sindacale cui si conferisce la presente delega.</w:t>
                  </w:r>
                </w:p>
              </w:tc>
            </w:tr>
            <w:tr w:rsidR="00E56CF4" w:rsidRPr="00201169" w14:paraId="4CC484CA" w14:textId="77777777" w:rsidTr="008004AF">
              <w:trPr>
                <w:cantSplit/>
                <w:trHeight w:val="81"/>
              </w:trPr>
              <w:tc>
                <w:tcPr>
                  <w:tcW w:w="562" w:type="dxa"/>
                </w:tcPr>
                <w:p w14:paraId="53198C0D" w14:textId="77777777" w:rsidR="00E56CF4" w:rsidRPr="00201169" w:rsidRDefault="00E56CF4" w:rsidP="008004AF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E56CF4" w:rsidRPr="00920943" w14:paraId="311E6F05" w14:textId="77777777" w:rsidTr="008004AF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161EA7F7" w14:textId="77777777" w:rsidR="00E56CF4" w:rsidRPr="009A59D5" w:rsidRDefault="00E56CF4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95E6CF" w14:textId="77777777" w:rsidR="00E56CF4" w:rsidRPr="00201169" w:rsidRDefault="00E56CF4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6CF4" w:rsidRPr="00201169" w14:paraId="3B1C155E" w14:textId="77777777" w:rsidTr="008004AF">
              <w:trPr>
                <w:cantSplit/>
                <w:trHeight w:val="81"/>
              </w:trPr>
              <w:tc>
                <w:tcPr>
                  <w:tcW w:w="562" w:type="dxa"/>
                </w:tcPr>
                <w:p w14:paraId="2A27214F" w14:textId="77777777" w:rsidR="00E56CF4" w:rsidRDefault="00E56CF4" w:rsidP="008004AF">
                  <w:pPr>
                    <w:rPr>
                      <w:sz w:val="18"/>
                      <w:szCs w:val="18"/>
                    </w:rPr>
                  </w:pPr>
                </w:p>
                <w:p w14:paraId="3A35AB11" w14:textId="77777777" w:rsidR="00E56CF4" w:rsidRDefault="00E56CF4" w:rsidP="008004AF">
                  <w:pPr>
                    <w:rPr>
                      <w:sz w:val="18"/>
                      <w:szCs w:val="18"/>
                    </w:rPr>
                  </w:pPr>
                </w:p>
                <w:p w14:paraId="37F07D13" w14:textId="77777777" w:rsidR="00E56CF4" w:rsidRDefault="00E56CF4" w:rsidP="008004AF">
                  <w:pPr>
                    <w:rPr>
                      <w:sz w:val="18"/>
                      <w:szCs w:val="18"/>
                    </w:rPr>
                  </w:pPr>
                </w:p>
                <w:p w14:paraId="1FFB09D6" w14:textId="77777777" w:rsidR="00E56CF4" w:rsidRPr="00201169" w:rsidRDefault="00E56CF4" w:rsidP="008004AF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7"/>
                  </w:tblGrid>
                  <w:tr w:rsidR="00E56CF4" w14:paraId="4A7DBF2F" w14:textId="77777777" w:rsidTr="008004AF">
                    <w:trPr>
                      <w:trHeight w:val="851"/>
                    </w:trPr>
                    <w:tc>
                      <w:tcPr>
                        <w:tcW w:w="4397" w:type="dxa"/>
                        <w:shd w:val="clear" w:color="auto" w:fill="E2EFD9" w:themeFill="accent6" w:themeFillTint="33"/>
                      </w:tcPr>
                      <w:p w14:paraId="7CB5189A" w14:textId="77777777" w:rsidR="00E56CF4" w:rsidRPr="009A59D5" w:rsidRDefault="00E56CF4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51C5600" w14:textId="77777777" w:rsidR="00E56CF4" w:rsidRPr="00201169" w:rsidRDefault="00E56CF4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6C890C" w14:textId="77777777" w:rsidR="00E56CF4" w:rsidRDefault="00E56CF4" w:rsidP="008004AF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</w:tcPr>
          <w:tbl>
            <w:tblPr>
              <w:tblStyle w:val="Grigliatabella"/>
              <w:tblW w:w="4106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3118"/>
            </w:tblGrid>
            <w:tr w:rsidR="00E56CF4" w:rsidRPr="00920943" w14:paraId="3DB8541C" w14:textId="77777777" w:rsidTr="008004AF">
              <w:trPr>
                <w:trHeight w:val="83"/>
                <w:jc w:val="right"/>
              </w:trPr>
              <w:tc>
                <w:tcPr>
                  <w:tcW w:w="4106" w:type="dxa"/>
                  <w:gridSpan w:val="2"/>
                  <w:tcBorders>
                    <w:bottom w:val="nil"/>
                  </w:tcBorders>
                </w:tcPr>
                <w:p w14:paraId="41D2594A" w14:textId="77777777" w:rsidR="00E56CF4" w:rsidRPr="00920943" w:rsidRDefault="00E56CF4" w:rsidP="008004AF">
                  <w:pPr>
                    <w:spacing w:after="140"/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Visto del referente UIL che riceve la delega</w:t>
                  </w:r>
                </w:p>
              </w:tc>
            </w:tr>
            <w:tr w:rsidR="00E56CF4" w:rsidRPr="00920943" w14:paraId="7D988B4F" w14:textId="77777777" w:rsidTr="008004AF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637F830C" w14:textId="77777777" w:rsidR="00E56CF4" w:rsidRDefault="00E56CF4" w:rsidP="008004AF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E56CF4" w:rsidRPr="00920943" w14:paraId="1DF64726" w14:textId="77777777" w:rsidTr="008004AF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2DD34B23" w14:textId="77777777" w:rsidR="00E56CF4" w:rsidRPr="009A59D5" w:rsidRDefault="00E56CF4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C143095" w14:textId="77777777" w:rsidR="00E56CF4" w:rsidRPr="00920943" w:rsidRDefault="00E56CF4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6CF4" w:rsidRPr="00920943" w14:paraId="260D9019" w14:textId="77777777" w:rsidTr="008004AF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602544F7" w14:textId="77777777" w:rsidR="00E56CF4" w:rsidRPr="00920943" w:rsidRDefault="00E56CF4" w:rsidP="008004AF">
                  <w:pPr>
                    <w:spacing w:after="2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E56CF4" w:rsidRPr="00920943" w14:paraId="23C2EED4" w14:textId="77777777" w:rsidTr="008004AF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10D3ADE5" w14:textId="77777777" w:rsidR="00E56CF4" w:rsidRPr="009A59D5" w:rsidRDefault="00E56CF4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850FD2E" w14:textId="77777777" w:rsidR="00E56CF4" w:rsidRPr="00920943" w:rsidRDefault="00E56CF4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6CF4" w:rsidRPr="00920943" w14:paraId="7208C5C8" w14:textId="77777777" w:rsidTr="008004AF">
              <w:trPr>
                <w:trHeight w:val="719"/>
                <w:jc w:val="right"/>
              </w:trPr>
              <w:tc>
                <w:tcPr>
                  <w:tcW w:w="988" w:type="dxa"/>
                  <w:tcBorders>
                    <w:top w:val="nil"/>
                    <w:right w:val="nil"/>
                  </w:tcBorders>
                </w:tcPr>
                <w:p w14:paraId="715DE65F" w14:textId="77777777" w:rsidR="00E56CF4" w:rsidRPr="00920943" w:rsidRDefault="00E56CF4" w:rsidP="008004AF">
                  <w:pPr>
                    <w:rPr>
                      <w:sz w:val="18"/>
                      <w:szCs w:val="18"/>
                    </w:rPr>
                  </w:pPr>
                </w:p>
                <w:p w14:paraId="3A5BBBCE" w14:textId="77777777" w:rsidR="00E56CF4" w:rsidRPr="00920943" w:rsidRDefault="00E56CF4" w:rsidP="008004AF">
                  <w:pPr>
                    <w:rPr>
                      <w:sz w:val="18"/>
                      <w:szCs w:val="18"/>
                    </w:rPr>
                  </w:pPr>
                </w:p>
                <w:p w14:paraId="6C4099E3" w14:textId="77777777" w:rsidR="00E56CF4" w:rsidRPr="00920943" w:rsidRDefault="00E56CF4" w:rsidP="008004AF">
                  <w:pPr>
                    <w:rPr>
                      <w:sz w:val="18"/>
                      <w:szCs w:val="18"/>
                    </w:rPr>
                  </w:pPr>
                </w:p>
                <w:p w14:paraId="055C8152" w14:textId="77777777" w:rsidR="00E56CF4" w:rsidRPr="00920943" w:rsidRDefault="00E56CF4" w:rsidP="008004AF">
                  <w:pPr>
                    <w:rPr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E56CF4" w:rsidRPr="00920943" w14:paraId="6732C469" w14:textId="77777777" w:rsidTr="008004AF">
                    <w:trPr>
                      <w:trHeight w:val="851"/>
                    </w:trPr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48D9D0F9" w14:textId="77777777" w:rsidR="00E56CF4" w:rsidRPr="009A59D5" w:rsidRDefault="00E56CF4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A5D5D3" w14:textId="77777777" w:rsidR="00E56CF4" w:rsidRPr="00920943" w:rsidRDefault="00E56CF4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988A75" w14:textId="77777777" w:rsidR="00E56CF4" w:rsidRDefault="00E56CF4" w:rsidP="008004AF">
            <w:pPr>
              <w:rPr>
                <w:sz w:val="18"/>
                <w:szCs w:val="18"/>
              </w:rPr>
            </w:pPr>
          </w:p>
        </w:tc>
      </w:tr>
    </w:tbl>
    <w:p w14:paraId="41BA659B" w14:textId="77777777" w:rsidR="00E56CF4" w:rsidRPr="00675DD9" w:rsidRDefault="00E56CF4" w:rsidP="00E56CF4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977"/>
        <w:gridCol w:w="710"/>
        <w:gridCol w:w="2410"/>
        <w:gridCol w:w="4104"/>
      </w:tblGrid>
      <w:tr w:rsidR="007C2BE6" w14:paraId="200A4995" w14:textId="77777777" w:rsidTr="00114539">
        <w:tc>
          <w:tcPr>
            <w:tcW w:w="6658" w:type="dxa"/>
            <w:gridSpan w:val="4"/>
            <w:tcBorders>
              <w:bottom w:val="nil"/>
              <w:right w:val="nil"/>
            </w:tcBorders>
          </w:tcPr>
          <w:bookmarkEnd w:id="1"/>
          <w:p w14:paraId="6886AD22" w14:textId="77777777" w:rsidR="007C2BE6" w:rsidRPr="007C2BE6" w:rsidRDefault="007C2BE6" w:rsidP="007C2BE6">
            <w:pPr>
              <w:rPr>
                <w:sz w:val="18"/>
                <w:szCs w:val="18"/>
              </w:rPr>
            </w:pPr>
            <w:r w:rsidRPr="007C2BE6">
              <w:rPr>
                <w:b/>
                <w:bCs/>
                <w:sz w:val="18"/>
                <w:szCs w:val="18"/>
              </w:rPr>
              <w:t>EVENTUALE REVOCA AD ALTRO SINDACATO</w:t>
            </w:r>
          </w:p>
          <w:p w14:paraId="71875593" w14:textId="11ACE365" w:rsidR="007C2BE6" w:rsidRPr="007C2BE6" w:rsidRDefault="007C2BE6" w:rsidP="007C2BE6">
            <w:pPr>
              <w:rPr>
                <w:sz w:val="18"/>
                <w:szCs w:val="18"/>
              </w:rPr>
            </w:pPr>
            <w:r w:rsidRPr="007C2BE6">
              <w:rPr>
                <w:sz w:val="18"/>
                <w:szCs w:val="18"/>
              </w:rPr>
              <w:t xml:space="preserve">Il/la sottoscritto/a contestualmente, </w:t>
            </w:r>
            <w:r w:rsidRPr="007C2BE6">
              <w:rPr>
                <w:b/>
                <w:bCs/>
                <w:sz w:val="18"/>
                <w:szCs w:val="18"/>
              </w:rPr>
              <w:t>revoca</w:t>
            </w:r>
            <w:r w:rsidRPr="007C2BE6">
              <w:rPr>
                <w:sz w:val="18"/>
                <w:szCs w:val="18"/>
              </w:rPr>
              <w:t xml:space="preserve"> con decorrenza immediata, ad ogni effetto di legge, la delega per il versamento dei contributi in favore dell'Organizzazione Sindacale:</w:t>
            </w:r>
          </w:p>
        </w:tc>
        <w:tc>
          <w:tcPr>
            <w:tcW w:w="4104" w:type="dxa"/>
            <w:tcBorders>
              <w:left w:val="nil"/>
              <w:bottom w:val="nil"/>
            </w:tcBorders>
            <w:vAlign w:val="bottom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7C2BE6" w14:paraId="217DC723" w14:textId="77777777" w:rsidTr="007C2BE6">
              <w:tc>
                <w:tcPr>
                  <w:tcW w:w="3980" w:type="dxa"/>
                  <w:shd w:val="clear" w:color="auto" w:fill="E2EFD9" w:themeFill="accent6" w:themeFillTint="33"/>
                  <w:vAlign w:val="center"/>
                </w:tcPr>
                <w:p w14:paraId="403DE4C2" w14:textId="77777777" w:rsidR="007C2BE6" w:rsidRPr="00DB2298" w:rsidRDefault="007C2BE6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EADC17" w14:textId="77777777" w:rsidR="007C2BE6" w:rsidRPr="007C2BE6" w:rsidRDefault="007C2BE6" w:rsidP="00AF42A9">
            <w:pPr>
              <w:rPr>
                <w:sz w:val="18"/>
                <w:szCs w:val="18"/>
              </w:rPr>
            </w:pPr>
          </w:p>
        </w:tc>
      </w:tr>
      <w:tr w:rsidR="00114539" w14:paraId="7BD3257E" w14:textId="77777777" w:rsidTr="00114539">
        <w:tc>
          <w:tcPr>
            <w:tcW w:w="561" w:type="dxa"/>
            <w:tcBorders>
              <w:top w:val="nil"/>
              <w:right w:val="nil"/>
            </w:tcBorders>
          </w:tcPr>
          <w:p w14:paraId="08520DB2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4EE42CD8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229949BD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6DAEA762" w14:textId="77777777" w:rsidR="00114539" w:rsidRPr="0023460C" w:rsidRDefault="00114539" w:rsidP="00C87411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Dat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2"/>
            </w:tblGrid>
            <w:tr w:rsidR="00114539" w:rsidRPr="0023460C" w14:paraId="34679336" w14:textId="77777777" w:rsidTr="00C87411">
              <w:tc>
                <w:tcPr>
                  <w:tcW w:w="2862" w:type="dxa"/>
                  <w:shd w:val="clear" w:color="auto" w:fill="E2EFD9" w:themeFill="accent6" w:themeFillTint="33"/>
                </w:tcPr>
                <w:p w14:paraId="60583EA1" w14:textId="77777777" w:rsidR="00114539" w:rsidRPr="00114539" w:rsidRDefault="00114539" w:rsidP="00C874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87479A" w14:textId="77777777" w:rsidR="00114539" w:rsidRPr="0023460C" w:rsidRDefault="00114539" w:rsidP="00C8741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54D28F46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2CCF5057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2849E044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352D4F32" w14:textId="77777777" w:rsidR="00114539" w:rsidRPr="0023460C" w:rsidRDefault="00114539" w:rsidP="00C87411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Firma</w:t>
            </w:r>
          </w:p>
        </w:tc>
        <w:tc>
          <w:tcPr>
            <w:tcW w:w="6514" w:type="dxa"/>
            <w:gridSpan w:val="2"/>
            <w:tcBorders>
              <w:top w:val="nil"/>
              <w:left w:val="nil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114539" w14:paraId="1875D8EC" w14:textId="77777777" w:rsidTr="00C87411">
              <w:trPr>
                <w:trHeight w:val="851"/>
              </w:trPr>
              <w:tc>
                <w:tcPr>
                  <w:tcW w:w="6390" w:type="dxa"/>
                  <w:shd w:val="clear" w:color="auto" w:fill="E2EFD9" w:themeFill="accent6" w:themeFillTint="33"/>
                </w:tcPr>
                <w:p w14:paraId="2643F760" w14:textId="77777777" w:rsidR="00114539" w:rsidRPr="00DB2298" w:rsidRDefault="00114539" w:rsidP="00C874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C0F8E4D" w14:textId="77777777" w:rsidR="00114539" w:rsidRDefault="00114539" w:rsidP="00C87411"/>
        </w:tc>
      </w:tr>
    </w:tbl>
    <w:p w14:paraId="0D034C88" w14:textId="77777777" w:rsidR="00114539" w:rsidRPr="00675DD9" w:rsidRDefault="00114539" w:rsidP="00114539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114539" w14:paraId="7C8C41A1" w14:textId="77777777" w:rsidTr="00114539">
        <w:tc>
          <w:tcPr>
            <w:tcW w:w="10762" w:type="dxa"/>
            <w:shd w:val="clear" w:color="auto" w:fill="F2F2F2" w:themeFill="background1" w:themeFillShade="F2"/>
          </w:tcPr>
          <w:p w14:paraId="1464A0A5" w14:textId="77777777" w:rsidR="00114539" w:rsidRPr="00114539" w:rsidRDefault="00114539" w:rsidP="00114539">
            <w:pPr>
              <w:jc w:val="center"/>
              <w:rPr>
                <w:sz w:val="18"/>
                <w:szCs w:val="18"/>
              </w:rPr>
            </w:pPr>
            <w:r w:rsidRPr="00114539">
              <w:rPr>
                <w:b/>
                <w:bCs/>
                <w:sz w:val="18"/>
                <w:szCs w:val="18"/>
              </w:rPr>
              <w:t>La delega con le firme va consegnata in amministrazione</w:t>
            </w:r>
          </w:p>
          <w:p w14:paraId="436B0ADB" w14:textId="3E223C04" w:rsidR="00114539" w:rsidRDefault="00114539" w:rsidP="00114539">
            <w:pPr>
              <w:jc w:val="center"/>
            </w:pPr>
            <w:r w:rsidRPr="00114539">
              <w:rPr>
                <w:b/>
                <w:bCs/>
                <w:sz w:val="18"/>
                <w:szCs w:val="18"/>
              </w:rPr>
              <w:t xml:space="preserve">e inviata alla sede di Via Umbria, 15 - 00187 Roma </w:t>
            </w:r>
            <w:r w:rsidR="00DB2298">
              <w:rPr>
                <w:b/>
                <w:bCs/>
                <w:sz w:val="18"/>
                <w:szCs w:val="18"/>
              </w:rPr>
              <w:t xml:space="preserve">- </w:t>
            </w:r>
            <w:r w:rsidRPr="00114539">
              <w:rPr>
                <w:b/>
                <w:bCs/>
                <w:sz w:val="18"/>
                <w:szCs w:val="18"/>
              </w:rPr>
              <w:t xml:space="preserve">Tel. 064870125 </w:t>
            </w:r>
            <w:r w:rsidR="00DB2298">
              <w:rPr>
                <w:b/>
                <w:bCs/>
                <w:sz w:val="18"/>
                <w:szCs w:val="18"/>
              </w:rPr>
              <w:t xml:space="preserve">- </w:t>
            </w:r>
            <w:r w:rsidRPr="00114539">
              <w:rPr>
                <w:b/>
                <w:bCs/>
                <w:sz w:val="18"/>
                <w:szCs w:val="18"/>
              </w:rPr>
              <w:t>Fax 0687459039 - federazione.uilscuolarua@uilrua.it</w:t>
            </w:r>
          </w:p>
        </w:tc>
      </w:tr>
    </w:tbl>
    <w:p w14:paraId="5713EFB1" w14:textId="77777777" w:rsidR="00ED4FA2" w:rsidRPr="00114539" w:rsidRDefault="00ED4FA2" w:rsidP="00DB2298">
      <w:pPr>
        <w:spacing w:after="0" w:line="240" w:lineRule="auto"/>
        <w:rPr>
          <w:sz w:val="16"/>
          <w:szCs w:val="16"/>
        </w:rPr>
      </w:pPr>
    </w:p>
    <w:sectPr w:rsidR="00ED4FA2" w:rsidRPr="00114539" w:rsidSect="0020116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9F"/>
    <w:rsid w:val="00113D29"/>
    <w:rsid w:val="00114539"/>
    <w:rsid w:val="00176A0A"/>
    <w:rsid w:val="001F1153"/>
    <w:rsid w:val="00201169"/>
    <w:rsid w:val="0023460C"/>
    <w:rsid w:val="00310223"/>
    <w:rsid w:val="00373F81"/>
    <w:rsid w:val="003C1997"/>
    <w:rsid w:val="00452C7D"/>
    <w:rsid w:val="00455883"/>
    <w:rsid w:val="004849BD"/>
    <w:rsid w:val="00675DD9"/>
    <w:rsid w:val="00743D9F"/>
    <w:rsid w:val="007C2BE6"/>
    <w:rsid w:val="0087387D"/>
    <w:rsid w:val="008D1C51"/>
    <w:rsid w:val="00A6582D"/>
    <w:rsid w:val="00AF15E2"/>
    <w:rsid w:val="00AF42A9"/>
    <w:rsid w:val="00C10FE5"/>
    <w:rsid w:val="00C54BE8"/>
    <w:rsid w:val="00CE1A8C"/>
    <w:rsid w:val="00D56D28"/>
    <w:rsid w:val="00D602E7"/>
    <w:rsid w:val="00DB2298"/>
    <w:rsid w:val="00DB35CF"/>
    <w:rsid w:val="00E56CF4"/>
    <w:rsid w:val="00E60DD5"/>
    <w:rsid w:val="00ED4FA2"/>
    <w:rsid w:val="00EF223B"/>
    <w:rsid w:val="00F3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5CE7AB"/>
  <w15:chartTrackingRefBased/>
  <w15:docId w15:val="{AE678F3E-8908-48DE-8701-BE35F9E3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3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45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243E-4405-4D23-8B1B-97C5CC08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ombardieri</dc:creator>
  <cp:keywords/>
  <dc:description/>
  <cp:lastModifiedBy>Fabio Bombardieri</cp:lastModifiedBy>
  <cp:revision>6</cp:revision>
  <dcterms:created xsi:type="dcterms:W3CDTF">2020-11-26T20:52:00Z</dcterms:created>
  <dcterms:modified xsi:type="dcterms:W3CDTF">2022-12-15T17:47:00Z</dcterms:modified>
</cp:coreProperties>
</file>